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E983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51D326D6" wp14:editId="2C85B935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5D4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3C937B8B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00F76222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2D7C75A3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1AB9CC67" w14:textId="7D9A07E3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  <w:r w:rsidR="00E316A2">
        <w:rPr>
          <w:szCs w:val="24"/>
        </w:rPr>
        <w:t xml:space="preserve"> To submit electronically, follow the instructions below.  Bids CANNOT be emailed. </w:t>
      </w:r>
    </w:p>
    <w:p w14:paraId="64E356C2" w14:textId="78F544EB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</w:t>
      </w:r>
      <w:r w:rsidR="00DE01B2">
        <w:rPr>
          <w:szCs w:val="24"/>
        </w:rPr>
        <w:t>sent</w:t>
      </w:r>
      <w:r w:rsidR="0001424F">
        <w:rPr>
          <w:szCs w:val="24"/>
        </w:rPr>
        <w:t xml:space="preserve"> to: 245 Barr Avenue, 610 McArthur Hall, Mississippi State, MS  39762.</w:t>
      </w:r>
    </w:p>
    <w:p w14:paraId="00842FAD" w14:textId="1C1217E7" w:rsidR="00C1676B" w:rsidRDefault="0001424F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At this time we only accept non-ITS bids electronically.  </w:t>
      </w:r>
      <w:r w:rsidR="00C1676B">
        <w:rPr>
          <w:szCs w:val="24"/>
        </w:rPr>
        <w:t>For electronic submission</w:t>
      </w:r>
      <w:r>
        <w:rPr>
          <w:szCs w:val="24"/>
        </w:rPr>
        <w:t xml:space="preserve"> of bids, </w:t>
      </w:r>
      <w:r w:rsidR="00C1676B">
        <w:rPr>
          <w:szCs w:val="24"/>
        </w:rPr>
        <w:t>go to:</w:t>
      </w:r>
      <w:r w:rsidR="00742AA6">
        <w:rPr>
          <w:b/>
          <w:bCs/>
        </w:rPr>
        <w:t xml:space="preserve"> </w:t>
      </w:r>
      <w:r w:rsidR="009D430A">
        <w:rPr>
          <w:rStyle w:val="Hyperlink"/>
          <w:szCs w:val="24"/>
        </w:rPr>
        <w:t>portal.magic.ms.gov</w:t>
      </w:r>
      <w:r w:rsidR="00742AA6">
        <w:rPr>
          <w:rStyle w:val="Hyperlink"/>
          <w:szCs w:val="24"/>
        </w:rPr>
        <w:t xml:space="preserve">. </w:t>
      </w:r>
      <w:r w:rsidR="004F7AEF">
        <w:rPr>
          <w:rStyle w:val="Hyperlink"/>
          <w:szCs w:val="24"/>
        </w:rPr>
        <w:br/>
      </w:r>
      <w:r>
        <w:rPr>
          <w:szCs w:val="24"/>
        </w:rPr>
        <w:t xml:space="preserve">and use the RFX number on the next page as your reference number. </w:t>
      </w:r>
    </w:p>
    <w:p w14:paraId="6A25BDE3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44F29697" w14:textId="192D78E4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</w:p>
    <w:p w14:paraId="2987FE17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612B8D06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5ECE02C2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9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204CB5AE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0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39E28896" w14:textId="4EE0263C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2D0557">
        <w:rPr>
          <w:rStyle w:val="Strong"/>
          <w:b/>
          <w:bCs w:val="0"/>
        </w:rPr>
        <w:t>23-50</w:t>
      </w:r>
      <w:r w:rsidR="00E21398">
        <w:rPr>
          <w:rStyle w:val="Strong"/>
          <w:b/>
          <w:bCs w:val="0"/>
        </w:rPr>
        <w:t>/RFX #316000</w:t>
      </w:r>
      <w:r w:rsidR="00720829">
        <w:rPr>
          <w:rStyle w:val="Strong"/>
          <w:b/>
          <w:bCs w:val="0"/>
        </w:rPr>
        <w:t>5824</w:t>
      </w:r>
      <w:r w:rsidRPr="005F5D6F">
        <w:br/>
        <w:t>Opening Date:</w:t>
      </w:r>
      <w:r w:rsidRPr="005F5D6F">
        <w:rPr>
          <w:rStyle w:val="Strong"/>
          <w:b/>
          <w:bCs w:val="0"/>
        </w:rPr>
        <w:t xml:space="preserve"> </w:t>
      </w:r>
      <w:r w:rsidR="00E21398">
        <w:rPr>
          <w:rStyle w:val="Strong"/>
          <w:b/>
          <w:bCs w:val="0"/>
        </w:rPr>
        <w:t>May 4, 2023 at 2:00p.m.</w:t>
      </w:r>
      <w:r w:rsidRPr="005F5D6F">
        <w:rPr>
          <w:rStyle w:val="Strong"/>
          <w:b/>
          <w:bCs w:val="0"/>
        </w:rPr>
        <w:t xml:space="preserve"> </w:t>
      </w:r>
      <w:r w:rsidRPr="005F5D6F">
        <w:br/>
      </w:r>
      <w:r w:rsidR="005F5D6F" w:rsidRPr="005F5D6F">
        <w:t>Description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2D0557">
        <w:rPr>
          <w:rStyle w:val="Strong"/>
          <w:b/>
          <w:bCs w:val="0"/>
        </w:rPr>
        <w:t>Robots</w:t>
      </w:r>
    </w:p>
    <w:p w14:paraId="429EBB0F" w14:textId="77777777" w:rsidR="00392C30" w:rsidRPr="005F5D6F" w:rsidRDefault="005F5D6F" w:rsidP="005F5D6F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111BDB" w:rsidRPr="00601469" w14:paraId="0E20B9ED" w14:textId="77777777" w:rsidTr="005F13C7">
        <w:trPr>
          <w:trHeight w:val="576"/>
          <w:tblHeader/>
        </w:trPr>
        <w:tc>
          <w:tcPr>
            <w:tcW w:w="900" w:type="dxa"/>
            <w:vAlign w:val="center"/>
          </w:tcPr>
          <w:p w14:paraId="5E7AFCBF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2F3F247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2466FDD1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1E23F5D2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649A4A4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111BDB" w:rsidRPr="00111BDB" w14:paraId="7A86792F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18895FB0" w14:textId="114EDB80" w:rsidR="00601469" w:rsidRPr="00111BDB" w:rsidRDefault="002D0557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6928AB51" w14:textId="685CBBDB" w:rsidR="00601469" w:rsidRPr="00111BDB" w:rsidRDefault="002D0557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5321" w:type="dxa"/>
            <w:vAlign w:val="center"/>
          </w:tcPr>
          <w:p w14:paraId="58412E19" w14:textId="652D6A2A" w:rsidR="00601469" w:rsidRPr="00111BDB" w:rsidRDefault="002D0557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-8355 123 Robot &amp; Coder Bundler (Red/English)</w:t>
            </w:r>
          </w:p>
        </w:tc>
        <w:tc>
          <w:tcPr>
            <w:tcW w:w="1704" w:type="dxa"/>
            <w:vAlign w:val="center"/>
          </w:tcPr>
          <w:p w14:paraId="57924F98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2304643F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  <w:tr w:rsidR="00111BDB" w:rsidRPr="00111BDB" w14:paraId="59995257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13E3F80A" w14:textId="1A4EB1F4" w:rsidR="00601469" w:rsidRPr="00111BDB" w:rsidRDefault="002D0557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BAF43C4" w14:textId="165282C2" w:rsidR="00601469" w:rsidRPr="00111BDB" w:rsidRDefault="002D0557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5321" w:type="dxa"/>
            <w:vAlign w:val="center"/>
          </w:tcPr>
          <w:p w14:paraId="7DC78F84" w14:textId="34537D93" w:rsidR="00601469" w:rsidRPr="00111BDB" w:rsidRDefault="002D0557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-7350 123 Field</w:t>
            </w:r>
          </w:p>
        </w:tc>
        <w:tc>
          <w:tcPr>
            <w:tcW w:w="1704" w:type="dxa"/>
            <w:vAlign w:val="center"/>
          </w:tcPr>
          <w:p w14:paraId="6BD9A892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1824DF5B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  <w:tr w:rsidR="00111BDB" w:rsidRPr="00111BDB" w14:paraId="0CF107CD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69F8BADB" w14:textId="02053591" w:rsidR="00601469" w:rsidRPr="00111BDB" w:rsidRDefault="002D0557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062548F1" w14:textId="0D1BBDDB" w:rsidR="00601469" w:rsidRPr="00111BDB" w:rsidRDefault="002D0557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5321" w:type="dxa"/>
            <w:vAlign w:val="center"/>
          </w:tcPr>
          <w:p w14:paraId="5F6BEFCF" w14:textId="72A609BB" w:rsidR="00601469" w:rsidRPr="00111BDB" w:rsidRDefault="002D0557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-6705 Vex Go  Education Kit with Storage</w:t>
            </w:r>
          </w:p>
        </w:tc>
        <w:tc>
          <w:tcPr>
            <w:tcW w:w="1704" w:type="dxa"/>
            <w:vAlign w:val="center"/>
          </w:tcPr>
          <w:p w14:paraId="4ADBC31F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6BD95DD1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  <w:tr w:rsidR="00111BDB" w:rsidRPr="00111BDB" w14:paraId="7710D943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15C4F41B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FD55EDD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1" w:type="dxa"/>
            <w:vAlign w:val="center"/>
          </w:tcPr>
          <w:p w14:paraId="77A520D2" w14:textId="6EE25880" w:rsidR="00601469" w:rsidRPr="002D0557" w:rsidRDefault="002D0557" w:rsidP="002D0557">
            <w:pPr>
              <w:jc w:val="right"/>
              <w:rPr>
                <w:b/>
                <w:bCs/>
                <w:sz w:val="24"/>
                <w:szCs w:val="24"/>
              </w:rPr>
            </w:pPr>
            <w:r w:rsidRPr="002D0557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04" w:type="dxa"/>
            <w:vAlign w:val="center"/>
          </w:tcPr>
          <w:p w14:paraId="14E8FEA5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97DB836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68B421" w14:textId="7C6A0A3A" w:rsidR="00C1676B" w:rsidRDefault="00C1676B" w:rsidP="00A66BC7">
      <w:pPr>
        <w:rPr>
          <w:sz w:val="24"/>
          <w:szCs w:val="24"/>
        </w:rPr>
      </w:pPr>
    </w:p>
    <w:p w14:paraId="278AE2BA" w14:textId="77777777" w:rsidR="002D0557" w:rsidRDefault="002D0557" w:rsidP="002D055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10DC2">
        <w:rPr>
          <w:rFonts w:ascii="Times New Roman" w:hAnsi="Times New Roman" w:cs="Times New Roman"/>
          <w:szCs w:val="24"/>
        </w:rPr>
        <w:t xml:space="preserve">Scaffolding </w:t>
      </w:r>
      <w:r>
        <w:rPr>
          <w:rFonts w:ascii="Times New Roman" w:hAnsi="Times New Roman" w:cs="Times New Roman"/>
          <w:szCs w:val="24"/>
        </w:rPr>
        <w:t>p</w:t>
      </w:r>
      <w:r w:rsidRPr="00C10DC2">
        <w:rPr>
          <w:rFonts w:ascii="Times New Roman" w:hAnsi="Times New Roman" w:cs="Times New Roman"/>
          <w:szCs w:val="24"/>
        </w:rPr>
        <w:t xml:space="preserve">rogrammable </w:t>
      </w:r>
      <w:r>
        <w:rPr>
          <w:rFonts w:ascii="Times New Roman" w:hAnsi="Times New Roman" w:cs="Times New Roman"/>
          <w:szCs w:val="24"/>
        </w:rPr>
        <w:t>r</w:t>
      </w:r>
      <w:r w:rsidRPr="00C10DC2">
        <w:rPr>
          <w:rFonts w:ascii="Times New Roman" w:hAnsi="Times New Roman" w:cs="Times New Roman"/>
          <w:szCs w:val="24"/>
        </w:rPr>
        <w:t xml:space="preserve">obot with </w:t>
      </w:r>
      <w:r>
        <w:rPr>
          <w:rFonts w:ascii="Times New Roman" w:hAnsi="Times New Roman" w:cs="Times New Roman"/>
          <w:szCs w:val="24"/>
        </w:rPr>
        <w:t>c</w:t>
      </w:r>
      <w:r w:rsidRPr="00C10DC2">
        <w:rPr>
          <w:rFonts w:ascii="Times New Roman" w:hAnsi="Times New Roman" w:cs="Times New Roman"/>
          <w:szCs w:val="24"/>
        </w:rPr>
        <w:t xml:space="preserve">urriculum </w:t>
      </w:r>
    </w:p>
    <w:p w14:paraId="1628C7A6" w14:textId="77777777" w:rsidR="002D0557" w:rsidRDefault="002D0557" w:rsidP="002D0557">
      <w:pPr>
        <w:pStyle w:val="ListParagraph"/>
        <w:rPr>
          <w:rFonts w:ascii="Times New Roman" w:hAnsi="Times New Roman" w:cs="Times New Roman"/>
          <w:szCs w:val="24"/>
        </w:rPr>
      </w:pPr>
    </w:p>
    <w:p w14:paraId="357FE91F" w14:textId="77777777" w:rsidR="002D0557" w:rsidRPr="00107E5F" w:rsidRDefault="002D0557" w:rsidP="002D0557">
      <w:pPr>
        <w:pStyle w:val="ListParagraph"/>
        <w:rPr>
          <w:rFonts w:ascii="Times New Roman" w:hAnsi="Times New Roman" w:cs="Times New Roman"/>
          <w:b/>
          <w:bCs/>
          <w:szCs w:val="24"/>
        </w:rPr>
      </w:pPr>
      <w:r w:rsidRPr="00107E5F">
        <w:rPr>
          <w:rFonts w:ascii="Times New Roman" w:hAnsi="Times New Roman" w:cs="Times New Roman"/>
          <w:b/>
          <w:bCs/>
          <w:szCs w:val="24"/>
        </w:rPr>
        <w:t>Specifics:</w:t>
      </w:r>
    </w:p>
    <w:p w14:paraId="4FE134D1" w14:textId="77777777" w:rsidR="002D0557" w:rsidRPr="00C10DC2" w:rsidRDefault="002D0557" w:rsidP="002D055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10DC2">
        <w:rPr>
          <w:rFonts w:ascii="Times New Roman" w:hAnsi="Times New Roman" w:cs="Times New Roman"/>
          <w:color w:val="1D1C1D"/>
          <w:szCs w:val="24"/>
          <w:shd w:val="clear" w:color="auto" w:fill="F8F8F8"/>
        </w:rPr>
        <w:t>Ability to touch code</w:t>
      </w:r>
    </w:p>
    <w:p w14:paraId="0DB4117E" w14:textId="77777777" w:rsidR="002D0557" w:rsidRPr="00C10DC2" w:rsidRDefault="002D0557" w:rsidP="002D055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10DC2">
        <w:rPr>
          <w:rFonts w:ascii="Times New Roman" w:hAnsi="Times New Roman" w:cs="Times New Roman"/>
          <w:color w:val="1D1C1D"/>
          <w:szCs w:val="24"/>
          <w:shd w:val="clear" w:color="auto" w:fill="F8F8F8"/>
        </w:rPr>
        <w:t>Coding ability from a coder card</w:t>
      </w:r>
    </w:p>
    <w:p w14:paraId="500FC0E6" w14:textId="77777777" w:rsidR="002D0557" w:rsidRPr="00C10DC2" w:rsidRDefault="002D0557" w:rsidP="002D055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10DC2">
        <w:rPr>
          <w:rFonts w:ascii="Times New Roman" w:hAnsi="Times New Roman" w:cs="Times New Roman"/>
          <w:color w:val="1D1C1D"/>
          <w:szCs w:val="24"/>
          <w:shd w:val="clear" w:color="auto" w:fill="F8F8F8"/>
        </w:rPr>
        <w:t>Web and app based coding solutions </w:t>
      </w:r>
    </w:p>
    <w:p w14:paraId="07682541" w14:textId="77777777" w:rsidR="002D0557" w:rsidRPr="00C10DC2" w:rsidRDefault="002D0557" w:rsidP="002D055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10DC2">
        <w:rPr>
          <w:rFonts w:ascii="Times New Roman" w:hAnsi="Times New Roman" w:cs="Times New Roman"/>
          <w:color w:val="1D1C1D"/>
          <w:szCs w:val="24"/>
        </w:rPr>
        <w:t>Warranty with the product (1 year)</w:t>
      </w:r>
    </w:p>
    <w:p w14:paraId="4169DF18" w14:textId="77777777" w:rsidR="002D0557" w:rsidRPr="00C10DC2" w:rsidRDefault="002D0557" w:rsidP="002D055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10DC2">
        <w:rPr>
          <w:rFonts w:ascii="Times New Roman" w:hAnsi="Times New Roman" w:cs="Times New Roman"/>
          <w:color w:val="1D1C1D"/>
          <w:szCs w:val="24"/>
          <w:shd w:val="clear" w:color="auto" w:fill="F8F8F8"/>
        </w:rPr>
        <w:t>Sensors including light, distance and line</w:t>
      </w:r>
    </w:p>
    <w:p w14:paraId="15A06334" w14:textId="77777777" w:rsidR="002D0557" w:rsidRPr="00C10DC2" w:rsidRDefault="002D0557" w:rsidP="002D055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10DC2">
        <w:rPr>
          <w:rFonts w:ascii="Times New Roman" w:hAnsi="Times New Roman" w:cs="Times New Roman"/>
          <w:color w:val="1D1C1D"/>
          <w:szCs w:val="24"/>
          <w:shd w:val="clear" w:color="auto" w:fill="F8F8F8"/>
        </w:rPr>
        <w:t>Storage Solutions</w:t>
      </w:r>
    </w:p>
    <w:p w14:paraId="450A804E" w14:textId="77777777" w:rsidR="002D0557" w:rsidRPr="00C10DC2" w:rsidRDefault="002D0557" w:rsidP="002D055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10DC2">
        <w:rPr>
          <w:rFonts w:ascii="Times New Roman" w:hAnsi="Times New Roman" w:cs="Times New Roman"/>
          <w:color w:val="1D1C1D"/>
          <w:szCs w:val="24"/>
          <w:shd w:val="clear" w:color="auto" w:fill="F8F8F8"/>
        </w:rPr>
        <w:t>Free Curriculum and Certification</w:t>
      </w:r>
    </w:p>
    <w:p w14:paraId="3EE915F0" w14:textId="77777777" w:rsidR="002D0557" w:rsidRPr="00C10DC2" w:rsidRDefault="002D0557" w:rsidP="002D055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10DC2">
        <w:rPr>
          <w:rFonts w:ascii="Times New Roman" w:hAnsi="Times New Roman" w:cs="Times New Roman"/>
          <w:szCs w:val="24"/>
        </w:rPr>
        <w:t>All labs and lessons contain an alignment to content specific standards. The standards include one or more of the following: NGSS, ISTE, STL, CSTA, and Common Core ELA </w:t>
      </w:r>
    </w:p>
    <w:p w14:paraId="0EFB7DB8" w14:textId="77777777" w:rsidR="002D0557" w:rsidRDefault="002D0557" w:rsidP="002D055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10DC2">
        <w:rPr>
          <w:rFonts w:ascii="Times New Roman" w:hAnsi="Times New Roman" w:cs="Times New Roman"/>
          <w:szCs w:val="24"/>
        </w:rPr>
        <w:lastRenderedPageBreak/>
        <w:t xml:space="preserve">Ages 4 to 8 </w:t>
      </w:r>
    </w:p>
    <w:p w14:paraId="6112B40A" w14:textId="77777777" w:rsidR="002D0557" w:rsidRDefault="002D0557" w:rsidP="002D055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questing 441 units </w:t>
      </w:r>
    </w:p>
    <w:p w14:paraId="2591C651" w14:textId="77777777" w:rsidR="002D0557" w:rsidRPr="00ED388B" w:rsidRDefault="002D0557" w:rsidP="002D055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D388B">
        <w:rPr>
          <w:rStyle w:val="ui-provider"/>
          <w:rFonts w:ascii="Times New Roman" w:hAnsi="Times New Roman" w:cs="Times New Roman"/>
        </w:rPr>
        <w:t>Shipping requirements: We will need the order split and shipped to 5 different locations around Mississippi.  We do not have those exact addresses at this time.</w:t>
      </w:r>
    </w:p>
    <w:p w14:paraId="6471CD5E" w14:textId="77777777" w:rsidR="002D0557" w:rsidRPr="00C10DC2" w:rsidRDefault="002D0557" w:rsidP="002D0557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14:paraId="7CE074F9" w14:textId="77777777" w:rsidR="002D0557" w:rsidRPr="00C10DC2" w:rsidRDefault="002D0557" w:rsidP="002D0557">
      <w:pPr>
        <w:rPr>
          <w:rFonts w:ascii="Times New Roman" w:hAnsi="Times New Roman" w:cs="Times New Roman"/>
          <w:sz w:val="24"/>
          <w:szCs w:val="24"/>
        </w:rPr>
      </w:pPr>
    </w:p>
    <w:p w14:paraId="414EF32D" w14:textId="77777777" w:rsidR="002D0557" w:rsidRPr="00C10DC2" w:rsidRDefault="002D0557" w:rsidP="002D055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10DC2">
        <w:rPr>
          <w:rFonts w:ascii="Times New Roman" w:hAnsi="Times New Roman" w:cs="Times New Roman"/>
          <w:szCs w:val="24"/>
        </w:rPr>
        <w:t>A block-based and text-based programmable robot</w:t>
      </w:r>
      <w:r>
        <w:rPr>
          <w:rFonts w:ascii="Times New Roman" w:hAnsi="Times New Roman" w:cs="Times New Roman"/>
          <w:szCs w:val="24"/>
        </w:rPr>
        <w:t xml:space="preserve"> and kit</w:t>
      </w:r>
      <w:r w:rsidRPr="00C10DC2">
        <w:rPr>
          <w:rFonts w:ascii="Times New Roman" w:hAnsi="Times New Roman" w:cs="Times New Roman"/>
          <w:szCs w:val="24"/>
        </w:rPr>
        <w:t xml:space="preserve"> which can be built with multiple formations possible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0CD3D0BB" w14:textId="77777777" w:rsidR="002D0557" w:rsidRPr="00C10DC2" w:rsidRDefault="002D0557" w:rsidP="002D0557">
      <w:pPr>
        <w:rPr>
          <w:rFonts w:ascii="Times New Roman" w:hAnsi="Times New Roman" w:cs="Times New Roman"/>
          <w:sz w:val="24"/>
          <w:szCs w:val="24"/>
        </w:rPr>
      </w:pPr>
    </w:p>
    <w:p w14:paraId="34FB3F12" w14:textId="77777777" w:rsidR="002D0557" w:rsidRPr="00107E5F" w:rsidRDefault="002D0557" w:rsidP="002D055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07E5F">
        <w:rPr>
          <w:rFonts w:ascii="Times New Roman" w:hAnsi="Times New Roman" w:cs="Times New Roman"/>
          <w:b/>
          <w:bCs/>
          <w:sz w:val="24"/>
          <w:szCs w:val="24"/>
        </w:rPr>
        <w:t>Specifics: </w:t>
      </w:r>
    </w:p>
    <w:p w14:paraId="54B5A067" w14:textId="77777777" w:rsidR="002D0557" w:rsidRPr="00107E5F" w:rsidRDefault="002D0557" w:rsidP="002D055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07E5F">
        <w:rPr>
          <w:rFonts w:ascii="Times New Roman" w:hAnsi="Times New Roman" w:cs="Times New Roman"/>
          <w:color w:val="1D1C1D"/>
          <w:szCs w:val="24"/>
          <w:shd w:val="clear" w:color="auto" w:fill="F8F8F8"/>
        </w:rPr>
        <w:t>Construction kit with storage</w:t>
      </w:r>
    </w:p>
    <w:p w14:paraId="56D776AB" w14:textId="77777777" w:rsidR="002D0557" w:rsidRPr="00107E5F" w:rsidRDefault="002D0557" w:rsidP="002D055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07E5F">
        <w:rPr>
          <w:rFonts w:ascii="Times New Roman" w:hAnsi="Times New Roman" w:cs="Times New Roman"/>
          <w:color w:val="1D1C1D"/>
          <w:szCs w:val="24"/>
          <w:shd w:val="clear" w:color="auto" w:fill="F8F8F8"/>
        </w:rPr>
        <w:t>Cross Platform</w:t>
      </w:r>
    </w:p>
    <w:p w14:paraId="22F06380" w14:textId="77777777" w:rsidR="002D0557" w:rsidRPr="00107E5F" w:rsidRDefault="002D0557" w:rsidP="002D055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07E5F">
        <w:rPr>
          <w:rFonts w:ascii="Times New Roman" w:hAnsi="Times New Roman" w:cs="Times New Roman"/>
          <w:color w:val="1D1C1D"/>
          <w:szCs w:val="24"/>
          <w:shd w:val="clear" w:color="auto" w:fill="F8F8F8"/>
        </w:rPr>
        <w:t>Ability to build and code a robotic arm</w:t>
      </w:r>
    </w:p>
    <w:p w14:paraId="7B25F61F" w14:textId="77777777" w:rsidR="002D0557" w:rsidRPr="00107E5F" w:rsidRDefault="002D0557" w:rsidP="002D055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07E5F">
        <w:rPr>
          <w:rFonts w:ascii="Times New Roman" w:hAnsi="Times New Roman" w:cs="Times New Roman"/>
          <w:color w:val="1D1C1D"/>
          <w:szCs w:val="24"/>
          <w:shd w:val="clear" w:color="auto" w:fill="F8F8F8"/>
        </w:rPr>
        <w:t>Web and app based coding solutions </w:t>
      </w:r>
    </w:p>
    <w:p w14:paraId="7A5FEE2E" w14:textId="77777777" w:rsidR="002D0557" w:rsidRPr="00107E5F" w:rsidRDefault="002D0557" w:rsidP="002D055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07E5F">
        <w:rPr>
          <w:rFonts w:ascii="Times New Roman" w:hAnsi="Times New Roman" w:cs="Times New Roman"/>
          <w:color w:val="1D1C1D"/>
          <w:szCs w:val="24"/>
          <w:shd w:val="clear" w:color="auto" w:fill="F8F8F8"/>
        </w:rPr>
        <w:t>Sensors including light, line, and an electromagnet</w:t>
      </w:r>
    </w:p>
    <w:p w14:paraId="4D4162B5" w14:textId="77777777" w:rsidR="002D0557" w:rsidRPr="00107E5F" w:rsidRDefault="002D0557" w:rsidP="002D055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07E5F">
        <w:rPr>
          <w:rFonts w:ascii="Times New Roman" w:hAnsi="Times New Roman" w:cs="Times New Roman"/>
          <w:color w:val="1D1C1D"/>
          <w:szCs w:val="24"/>
          <w:shd w:val="clear" w:color="auto" w:fill="F8F8F8"/>
        </w:rPr>
        <w:t>Storage Solutions</w:t>
      </w:r>
    </w:p>
    <w:p w14:paraId="6074874E" w14:textId="77777777" w:rsidR="002D0557" w:rsidRPr="00107E5F" w:rsidRDefault="002D0557" w:rsidP="002D055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07E5F">
        <w:rPr>
          <w:rFonts w:ascii="Times New Roman" w:hAnsi="Times New Roman" w:cs="Times New Roman"/>
          <w:color w:val="1D1C1D"/>
          <w:szCs w:val="24"/>
          <w:shd w:val="clear" w:color="auto" w:fill="F8F8F8"/>
        </w:rPr>
        <w:t>Warranty with the product (1 year)</w:t>
      </w:r>
    </w:p>
    <w:p w14:paraId="71779519" w14:textId="77777777" w:rsidR="002D0557" w:rsidRPr="00107E5F" w:rsidRDefault="002D0557" w:rsidP="002D055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07E5F">
        <w:rPr>
          <w:rFonts w:ascii="Times New Roman" w:hAnsi="Times New Roman" w:cs="Times New Roman"/>
          <w:color w:val="1D1C1D"/>
          <w:szCs w:val="24"/>
          <w:shd w:val="clear" w:color="auto" w:fill="F8F8F8"/>
        </w:rPr>
        <w:t>Free Curriculum and Certification</w:t>
      </w:r>
    </w:p>
    <w:p w14:paraId="139FD127" w14:textId="77777777" w:rsidR="002D0557" w:rsidRPr="00107E5F" w:rsidRDefault="002D0557" w:rsidP="002D055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07E5F">
        <w:rPr>
          <w:rFonts w:ascii="Times New Roman" w:hAnsi="Times New Roman" w:cs="Times New Roman"/>
          <w:szCs w:val="24"/>
        </w:rPr>
        <w:t>All labs and lessons contain an alignment to content specific standards. The standards include one or more of the following: NGSS, ISTE, STL, CSTA, and Common Core ELA. </w:t>
      </w:r>
    </w:p>
    <w:p w14:paraId="75277C63" w14:textId="77777777" w:rsidR="002D0557" w:rsidRPr="00ED388B" w:rsidRDefault="002D0557" w:rsidP="002D055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07E5F">
        <w:rPr>
          <w:rFonts w:ascii="Times New Roman" w:hAnsi="Times New Roman" w:cs="Times New Roman"/>
          <w:szCs w:val="24"/>
        </w:rPr>
        <w:t xml:space="preserve">Does your company offer the opportunity to purchase replacement parts and/or additional </w:t>
      </w:r>
      <w:r w:rsidRPr="00ED388B">
        <w:rPr>
          <w:rFonts w:ascii="Times New Roman" w:hAnsi="Times New Roman" w:cs="Times New Roman"/>
          <w:szCs w:val="24"/>
        </w:rPr>
        <w:t>batteries, motors and sensors for the system?</w:t>
      </w:r>
    </w:p>
    <w:p w14:paraId="06DBDD27" w14:textId="77777777" w:rsidR="002D0557" w:rsidRPr="00ED388B" w:rsidRDefault="002D0557" w:rsidP="002D055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D388B">
        <w:rPr>
          <w:rFonts w:ascii="Times New Roman" w:hAnsi="Times New Roman" w:cs="Times New Roman"/>
          <w:szCs w:val="24"/>
        </w:rPr>
        <w:t xml:space="preserve">Ages 9 to 12 </w:t>
      </w:r>
    </w:p>
    <w:p w14:paraId="3BBFC5F5" w14:textId="77777777" w:rsidR="002D0557" w:rsidRPr="00ED388B" w:rsidRDefault="002D0557" w:rsidP="002D055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D388B">
        <w:rPr>
          <w:rFonts w:ascii="Times New Roman" w:hAnsi="Times New Roman" w:cs="Times New Roman"/>
          <w:szCs w:val="24"/>
        </w:rPr>
        <w:t xml:space="preserve">Requesting 294 units </w:t>
      </w:r>
    </w:p>
    <w:p w14:paraId="0B174A49" w14:textId="4D274B72" w:rsidR="002D0557" w:rsidRDefault="002D0557" w:rsidP="002D0557">
      <w:pPr>
        <w:rPr>
          <w:rStyle w:val="ui-provider"/>
          <w:rFonts w:ascii="Times New Roman" w:hAnsi="Times New Roman" w:cs="Times New Roman"/>
        </w:rPr>
      </w:pPr>
      <w:r w:rsidRPr="00ED388B">
        <w:rPr>
          <w:rStyle w:val="ui-provider"/>
          <w:rFonts w:ascii="Times New Roman" w:hAnsi="Times New Roman" w:cs="Times New Roman"/>
        </w:rPr>
        <w:t>Shipping requirements: We will need the order split and shipped to 5 different locations around Mississippi.  We do not have those exact addresses at this time</w:t>
      </w:r>
    </w:p>
    <w:p w14:paraId="77862722" w14:textId="70983192" w:rsidR="00B2739D" w:rsidRDefault="00B2739D" w:rsidP="002D0557">
      <w:pPr>
        <w:rPr>
          <w:rStyle w:val="ui-provider"/>
          <w:rFonts w:ascii="Times New Roman" w:hAnsi="Times New Roman" w:cs="Times New Roman"/>
        </w:rPr>
      </w:pPr>
    </w:p>
    <w:p w14:paraId="19B28F60" w14:textId="3A438251" w:rsidR="00B2739D" w:rsidRPr="00B2739D" w:rsidRDefault="00B2739D" w:rsidP="002D0557">
      <w:pPr>
        <w:rPr>
          <w:b/>
          <w:bCs/>
          <w:sz w:val="24"/>
          <w:szCs w:val="24"/>
        </w:rPr>
      </w:pPr>
      <w:r w:rsidRPr="00B2739D">
        <w:rPr>
          <w:rStyle w:val="ui-provider"/>
          <w:rFonts w:ascii="Times New Roman" w:hAnsi="Times New Roman" w:cs="Times New Roman"/>
          <w:b/>
          <w:bCs/>
        </w:rPr>
        <w:t>ALL ITEMS WILL BE AWARDED TO ONE VENDOR</w:t>
      </w:r>
    </w:p>
    <w:sectPr w:rsidR="00B2739D" w:rsidRPr="00B2739D" w:rsidSect="004F7AEF">
      <w:footerReference w:type="default" r:id="rId11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3E41" w14:textId="77777777" w:rsidR="00705DE0" w:rsidRDefault="00705DE0" w:rsidP="00372760">
      <w:pPr>
        <w:spacing w:after="0" w:line="240" w:lineRule="auto"/>
      </w:pPr>
      <w:r>
        <w:separator/>
      </w:r>
    </w:p>
  </w:endnote>
  <w:endnote w:type="continuationSeparator" w:id="0">
    <w:p w14:paraId="374FCD6C" w14:textId="77777777" w:rsidR="00705DE0" w:rsidRDefault="00705DE0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66C33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1DAA8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9F81" w14:textId="77777777" w:rsidR="00705DE0" w:rsidRDefault="00705DE0" w:rsidP="00372760">
      <w:pPr>
        <w:spacing w:after="0" w:line="240" w:lineRule="auto"/>
      </w:pPr>
      <w:r>
        <w:separator/>
      </w:r>
    </w:p>
  </w:footnote>
  <w:footnote w:type="continuationSeparator" w:id="0">
    <w:p w14:paraId="74CFBA76" w14:textId="77777777" w:rsidR="00705DE0" w:rsidRDefault="00705DE0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9B45C4"/>
    <w:multiLevelType w:val="hybridMultilevel"/>
    <w:tmpl w:val="D110C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9246F"/>
    <w:multiLevelType w:val="hybridMultilevel"/>
    <w:tmpl w:val="ECCA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FB55E8"/>
    <w:multiLevelType w:val="hybridMultilevel"/>
    <w:tmpl w:val="B6AA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38320">
    <w:abstractNumId w:val="6"/>
  </w:num>
  <w:num w:numId="2" w16cid:durableId="285890447">
    <w:abstractNumId w:val="5"/>
  </w:num>
  <w:num w:numId="3" w16cid:durableId="2022587849">
    <w:abstractNumId w:val="3"/>
  </w:num>
  <w:num w:numId="4" w16cid:durableId="1668820041">
    <w:abstractNumId w:val="7"/>
  </w:num>
  <w:num w:numId="5" w16cid:durableId="1074736962">
    <w:abstractNumId w:val="0"/>
  </w:num>
  <w:num w:numId="6" w16cid:durableId="1075204110">
    <w:abstractNumId w:val="1"/>
  </w:num>
  <w:num w:numId="7" w16cid:durableId="2059087538">
    <w:abstractNumId w:val="2"/>
  </w:num>
  <w:num w:numId="8" w16cid:durableId="711921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1424F"/>
    <w:rsid w:val="00022350"/>
    <w:rsid w:val="00085CEB"/>
    <w:rsid w:val="000A4E00"/>
    <w:rsid w:val="00111BDB"/>
    <w:rsid w:val="00121F35"/>
    <w:rsid w:val="001A42A6"/>
    <w:rsid w:val="002562E2"/>
    <w:rsid w:val="002765FD"/>
    <w:rsid w:val="002D0557"/>
    <w:rsid w:val="00324A3F"/>
    <w:rsid w:val="003672B7"/>
    <w:rsid w:val="00372760"/>
    <w:rsid w:val="00392C30"/>
    <w:rsid w:val="003E6AB2"/>
    <w:rsid w:val="00431FCD"/>
    <w:rsid w:val="004F2478"/>
    <w:rsid w:val="004F7AEF"/>
    <w:rsid w:val="0052690A"/>
    <w:rsid w:val="00546703"/>
    <w:rsid w:val="00560F51"/>
    <w:rsid w:val="005B7051"/>
    <w:rsid w:val="005C67B1"/>
    <w:rsid w:val="005F13C7"/>
    <w:rsid w:val="005F5D6F"/>
    <w:rsid w:val="00601469"/>
    <w:rsid w:val="00705DE0"/>
    <w:rsid w:val="00720829"/>
    <w:rsid w:val="00742AA6"/>
    <w:rsid w:val="00762580"/>
    <w:rsid w:val="008E2E8C"/>
    <w:rsid w:val="0097407F"/>
    <w:rsid w:val="00985DEE"/>
    <w:rsid w:val="00997B6C"/>
    <w:rsid w:val="009D430A"/>
    <w:rsid w:val="00A657AF"/>
    <w:rsid w:val="00A66BC7"/>
    <w:rsid w:val="00AB0DA6"/>
    <w:rsid w:val="00AE0CE6"/>
    <w:rsid w:val="00AF2C58"/>
    <w:rsid w:val="00B2739D"/>
    <w:rsid w:val="00C1676B"/>
    <w:rsid w:val="00C52A1A"/>
    <w:rsid w:val="00CB26E6"/>
    <w:rsid w:val="00D90556"/>
    <w:rsid w:val="00DE01B2"/>
    <w:rsid w:val="00E21398"/>
    <w:rsid w:val="00E316A2"/>
    <w:rsid w:val="00E60FC0"/>
    <w:rsid w:val="00F0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C9A6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  <w:style w:type="character" w:customStyle="1" w:styleId="ui-provider">
    <w:name w:val="ui-provider"/>
    <w:basedOn w:val="DefaultParagraphFont"/>
    <w:rsid w:val="002D0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contracts/standardaddend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urement.msstate.edu/procurement/bids/Bid_General_Terms_May_2019_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DBA9-3DEB-4E5D-A07F-05293DF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Form</vt:lpstr>
    </vt:vector>
  </TitlesOfParts>
  <Company>Mississippi State University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Form</dc:title>
  <dc:subject/>
  <dc:creator>Mayfield, Jennifer</dc:creator>
  <cp:keywords/>
  <dc:description/>
  <cp:lastModifiedBy>Raines, Debra</cp:lastModifiedBy>
  <cp:revision>5</cp:revision>
  <cp:lastPrinted>2023-04-11T18:21:00Z</cp:lastPrinted>
  <dcterms:created xsi:type="dcterms:W3CDTF">2023-04-11T18:21:00Z</dcterms:created>
  <dcterms:modified xsi:type="dcterms:W3CDTF">2023-04-12T13:43:00Z</dcterms:modified>
</cp:coreProperties>
</file>